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69B" w:rsidRDefault="00FE5577" w:rsidP="008976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FE5577">
        <w:rPr>
          <w:b/>
          <w:sz w:val="28"/>
          <w:szCs w:val="28"/>
        </w:rPr>
        <w:t>еестр муниципального недвижимого имущества</w:t>
      </w:r>
      <w:r>
        <w:rPr>
          <w:b/>
          <w:sz w:val="28"/>
          <w:szCs w:val="28"/>
        </w:rPr>
        <w:t xml:space="preserve"> Ишимов</w:t>
      </w:r>
      <w:r w:rsidR="002817FE">
        <w:rPr>
          <w:b/>
          <w:sz w:val="28"/>
          <w:szCs w:val="28"/>
        </w:rPr>
        <w:t xml:space="preserve">ского сельского поселения </w:t>
      </w:r>
    </w:p>
    <w:p w:rsidR="00612CA5" w:rsidRDefault="002817FE" w:rsidP="0089769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</w:t>
      </w:r>
      <w:r w:rsidR="00880367">
        <w:rPr>
          <w:b/>
          <w:sz w:val="28"/>
          <w:szCs w:val="28"/>
        </w:rPr>
        <w:t>р</w:t>
      </w:r>
      <w:r w:rsidR="00FE5577">
        <w:rPr>
          <w:b/>
          <w:sz w:val="28"/>
          <w:szCs w:val="28"/>
        </w:rPr>
        <w:t>ьского муниципального района Пермского края</w:t>
      </w:r>
    </w:p>
    <w:p w:rsidR="0089769B" w:rsidRPr="00A519AF" w:rsidRDefault="0089769B" w:rsidP="0089769B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на 01.08.2018г.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276"/>
        <w:gridCol w:w="2013"/>
        <w:gridCol w:w="1308"/>
        <w:gridCol w:w="2066"/>
        <w:gridCol w:w="1415"/>
        <w:gridCol w:w="1426"/>
        <w:gridCol w:w="3112"/>
        <w:gridCol w:w="1426"/>
      </w:tblGrid>
      <w:tr w:rsidR="009E2AFC" w:rsidTr="00B561B2">
        <w:tc>
          <w:tcPr>
            <w:tcW w:w="1276" w:type="dxa"/>
          </w:tcPr>
          <w:p w:rsidR="009E2AFC" w:rsidRPr="00A519AF" w:rsidRDefault="009E2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естровый номер</w:t>
            </w:r>
          </w:p>
        </w:tc>
        <w:tc>
          <w:tcPr>
            <w:tcW w:w="2013" w:type="dxa"/>
          </w:tcPr>
          <w:p w:rsidR="009E2AFC" w:rsidRPr="00A519AF" w:rsidRDefault="009E2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308" w:type="dxa"/>
          </w:tcPr>
          <w:p w:rsidR="009E2AFC" w:rsidRPr="00A519AF" w:rsidRDefault="009E2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недвижимого имущества</w:t>
            </w:r>
          </w:p>
        </w:tc>
        <w:tc>
          <w:tcPr>
            <w:tcW w:w="2066" w:type="dxa"/>
          </w:tcPr>
          <w:p w:rsidR="009E2AFC" w:rsidRPr="00A519AF" w:rsidRDefault="009E2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 недвижимого имущества</w:t>
            </w:r>
          </w:p>
        </w:tc>
        <w:tc>
          <w:tcPr>
            <w:tcW w:w="1415" w:type="dxa"/>
          </w:tcPr>
          <w:p w:rsidR="009E2AFC" w:rsidRPr="00A519AF" w:rsidRDefault="009E2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протяженность и иные параметры</w:t>
            </w:r>
            <w:r w:rsidR="00B43B11">
              <w:rPr>
                <w:sz w:val="20"/>
                <w:szCs w:val="20"/>
              </w:rPr>
              <w:t xml:space="preserve"> (кв.м)</w:t>
            </w:r>
          </w:p>
        </w:tc>
        <w:tc>
          <w:tcPr>
            <w:tcW w:w="1426" w:type="dxa"/>
          </w:tcPr>
          <w:p w:rsidR="009E2AFC" w:rsidRPr="00A519AF" w:rsidRDefault="009E2AFC" w:rsidP="00A519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возникновения и  прекращения права </w:t>
            </w:r>
          </w:p>
        </w:tc>
        <w:tc>
          <w:tcPr>
            <w:tcW w:w="3112" w:type="dxa"/>
          </w:tcPr>
          <w:p w:rsidR="009E2AFC" w:rsidRPr="00124A23" w:rsidRDefault="009E2AFC" w:rsidP="00B56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ообладателе</w:t>
            </w:r>
          </w:p>
        </w:tc>
        <w:tc>
          <w:tcPr>
            <w:tcW w:w="1426" w:type="dxa"/>
          </w:tcPr>
          <w:p w:rsidR="009E2AFC" w:rsidRPr="00124A23" w:rsidRDefault="009E2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установленных ограниченияхс указанием основания и даты их возникновения и прекращения</w:t>
            </w:r>
          </w:p>
        </w:tc>
      </w:tr>
      <w:tr w:rsidR="009E2AFC" w:rsidTr="00B561B2">
        <w:tc>
          <w:tcPr>
            <w:tcW w:w="1276" w:type="dxa"/>
          </w:tcPr>
          <w:p w:rsidR="009E2AFC" w:rsidRDefault="009E2AFC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9E2AFC" w:rsidRPr="00105EE9" w:rsidRDefault="009E2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Я</w:t>
            </w:r>
          </w:p>
        </w:tc>
        <w:tc>
          <w:tcPr>
            <w:tcW w:w="1308" w:type="dxa"/>
          </w:tcPr>
          <w:p w:rsidR="009E2AFC" w:rsidRPr="00105EE9" w:rsidRDefault="009E2AFC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:rsidR="009E2AFC" w:rsidRPr="00105EE9" w:rsidRDefault="009E2AF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9E2AFC" w:rsidRPr="00105EE9" w:rsidRDefault="009E2AFC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9E2AFC" w:rsidRPr="00105EE9" w:rsidRDefault="009E2AFC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:rsidR="009E2AFC" w:rsidRPr="00105EE9" w:rsidRDefault="009E2AFC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9E2AFC" w:rsidRPr="00105EE9" w:rsidRDefault="009E2AFC">
            <w:pPr>
              <w:rPr>
                <w:sz w:val="20"/>
                <w:szCs w:val="20"/>
              </w:rPr>
            </w:pPr>
          </w:p>
        </w:tc>
      </w:tr>
      <w:tr w:rsidR="009E2AFC" w:rsidTr="00B561B2">
        <w:tc>
          <w:tcPr>
            <w:tcW w:w="1276" w:type="dxa"/>
          </w:tcPr>
          <w:p w:rsidR="009E2AFC" w:rsidRPr="00263FA9" w:rsidRDefault="009E2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13" w:type="dxa"/>
          </w:tcPr>
          <w:p w:rsidR="009E2AFC" w:rsidRPr="00105EE9" w:rsidRDefault="009E2AFC">
            <w:pPr>
              <w:rPr>
                <w:sz w:val="20"/>
                <w:szCs w:val="20"/>
              </w:rPr>
            </w:pPr>
            <w:r w:rsidRPr="00105EE9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308" w:type="dxa"/>
          </w:tcPr>
          <w:p w:rsidR="009E2AFC" w:rsidRPr="00105EE9" w:rsidRDefault="009E2AFC">
            <w:pPr>
              <w:rPr>
                <w:sz w:val="20"/>
                <w:szCs w:val="20"/>
              </w:rPr>
            </w:pPr>
            <w:r w:rsidRPr="00105EE9">
              <w:rPr>
                <w:sz w:val="20"/>
                <w:szCs w:val="20"/>
              </w:rPr>
              <w:t>С. Ишимово  ул. Мира,12</w:t>
            </w:r>
          </w:p>
        </w:tc>
        <w:tc>
          <w:tcPr>
            <w:tcW w:w="2066" w:type="dxa"/>
          </w:tcPr>
          <w:p w:rsidR="009E2AFC" w:rsidRPr="00105EE9" w:rsidRDefault="009E2AFC">
            <w:pPr>
              <w:rPr>
                <w:sz w:val="20"/>
                <w:szCs w:val="20"/>
              </w:rPr>
            </w:pPr>
            <w:r w:rsidRPr="00105EE9">
              <w:rPr>
                <w:sz w:val="20"/>
                <w:szCs w:val="20"/>
              </w:rPr>
              <w:t>59-59-17/027/2010-161</w:t>
            </w:r>
          </w:p>
        </w:tc>
        <w:tc>
          <w:tcPr>
            <w:tcW w:w="1415" w:type="dxa"/>
          </w:tcPr>
          <w:p w:rsidR="009E2AFC" w:rsidRPr="00105EE9" w:rsidRDefault="009E2AFC">
            <w:pPr>
              <w:rPr>
                <w:sz w:val="20"/>
                <w:szCs w:val="20"/>
              </w:rPr>
            </w:pPr>
            <w:r w:rsidRPr="00105EE9">
              <w:rPr>
                <w:sz w:val="20"/>
                <w:szCs w:val="20"/>
              </w:rPr>
              <w:t xml:space="preserve">222,2 </w:t>
            </w:r>
          </w:p>
        </w:tc>
        <w:tc>
          <w:tcPr>
            <w:tcW w:w="1426" w:type="dxa"/>
          </w:tcPr>
          <w:p w:rsidR="009E2AFC" w:rsidRPr="00105EE9" w:rsidRDefault="009E2AFC">
            <w:pPr>
              <w:rPr>
                <w:sz w:val="20"/>
                <w:szCs w:val="20"/>
              </w:rPr>
            </w:pPr>
            <w:r w:rsidRPr="00105EE9">
              <w:rPr>
                <w:sz w:val="20"/>
                <w:szCs w:val="20"/>
              </w:rPr>
              <w:t>05.07.2010 г.</w:t>
            </w:r>
          </w:p>
        </w:tc>
        <w:tc>
          <w:tcPr>
            <w:tcW w:w="3112" w:type="dxa"/>
          </w:tcPr>
          <w:p w:rsidR="009E2AFC" w:rsidRPr="00105EE9" w:rsidRDefault="009E2AFC">
            <w:pPr>
              <w:rPr>
                <w:sz w:val="20"/>
                <w:szCs w:val="20"/>
              </w:rPr>
            </w:pPr>
            <w:r w:rsidRPr="00105EE9">
              <w:rPr>
                <w:sz w:val="20"/>
                <w:szCs w:val="20"/>
              </w:rPr>
              <w:t>Муниципальное образование Ишимовское сельское поселение</w:t>
            </w:r>
          </w:p>
        </w:tc>
        <w:tc>
          <w:tcPr>
            <w:tcW w:w="1426" w:type="dxa"/>
          </w:tcPr>
          <w:p w:rsidR="009E2AFC" w:rsidRPr="00105EE9" w:rsidRDefault="009E2AFC">
            <w:pPr>
              <w:rPr>
                <w:sz w:val="20"/>
                <w:szCs w:val="20"/>
              </w:rPr>
            </w:pPr>
            <w:r w:rsidRPr="00105EE9">
              <w:rPr>
                <w:sz w:val="20"/>
                <w:szCs w:val="20"/>
              </w:rPr>
              <w:t>Не зарегистрировано</w:t>
            </w:r>
          </w:p>
        </w:tc>
      </w:tr>
      <w:tr w:rsidR="009E2AFC" w:rsidTr="00B561B2">
        <w:tc>
          <w:tcPr>
            <w:tcW w:w="1276" w:type="dxa"/>
          </w:tcPr>
          <w:p w:rsidR="009E2AFC" w:rsidRPr="008C32F8" w:rsidRDefault="009E2A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013" w:type="dxa"/>
          </w:tcPr>
          <w:p w:rsidR="009E2AFC" w:rsidRPr="008C32F8" w:rsidRDefault="009E2AFC">
            <w:pPr>
              <w:rPr>
                <w:sz w:val="20"/>
                <w:szCs w:val="20"/>
              </w:rPr>
            </w:pPr>
            <w:r w:rsidRPr="00105EE9">
              <w:rPr>
                <w:sz w:val="20"/>
                <w:szCs w:val="20"/>
              </w:rPr>
              <w:t>Административное здание</w:t>
            </w:r>
          </w:p>
        </w:tc>
        <w:tc>
          <w:tcPr>
            <w:tcW w:w="1308" w:type="dxa"/>
          </w:tcPr>
          <w:p w:rsidR="009E2AFC" w:rsidRPr="008C32F8" w:rsidRDefault="009E2AFC">
            <w:pPr>
              <w:rPr>
                <w:sz w:val="20"/>
                <w:szCs w:val="20"/>
              </w:rPr>
            </w:pPr>
            <w:r w:rsidRPr="008C32F8">
              <w:rPr>
                <w:sz w:val="20"/>
                <w:szCs w:val="20"/>
              </w:rPr>
              <w:t>С. Ишимово</w:t>
            </w:r>
          </w:p>
          <w:p w:rsidR="009E2AFC" w:rsidRPr="008C32F8" w:rsidRDefault="009E2AFC">
            <w:pPr>
              <w:rPr>
                <w:b/>
                <w:sz w:val="20"/>
                <w:szCs w:val="20"/>
              </w:rPr>
            </w:pPr>
            <w:r w:rsidRPr="008C32F8">
              <w:rPr>
                <w:sz w:val="20"/>
                <w:szCs w:val="20"/>
              </w:rPr>
              <w:t>Ул. 40 лет Победы,5</w:t>
            </w:r>
          </w:p>
        </w:tc>
        <w:tc>
          <w:tcPr>
            <w:tcW w:w="2066" w:type="dxa"/>
          </w:tcPr>
          <w:p w:rsidR="009E2AFC" w:rsidRDefault="009E2AFC" w:rsidP="008C32F8">
            <w:pPr>
              <w:rPr>
                <w:sz w:val="20"/>
                <w:szCs w:val="20"/>
              </w:rPr>
            </w:pPr>
            <w:r w:rsidRPr="00105EE9">
              <w:rPr>
                <w:sz w:val="20"/>
                <w:szCs w:val="20"/>
              </w:rPr>
              <w:t>59-59-17/</w:t>
            </w:r>
            <w:r>
              <w:rPr>
                <w:sz w:val="20"/>
                <w:szCs w:val="20"/>
              </w:rPr>
              <w:t>013</w:t>
            </w:r>
            <w:r w:rsidRPr="00105EE9">
              <w:rPr>
                <w:sz w:val="20"/>
                <w:szCs w:val="20"/>
              </w:rPr>
              <w:t>/2010-</w:t>
            </w:r>
            <w:r>
              <w:rPr>
                <w:sz w:val="20"/>
                <w:szCs w:val="20"/>
              </w:rPr>
              <w:t>198</w:t>
            </w:r>
          </w:p>
          <w:p w:rsidR="009E2AFC" w:rsidRPr="008C32F8" w:rsidRDefault="009E2AFC" w:rsidP="008C32F8">
            <w:pPr>
              <w:rPr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:rsidR="009E2AFC" w:rsidRPr="008C32F8" w:rsidRDefault="009E2AFC">
            <w:pPr>
              <w:rPr>
                <w:sz w:val="20"/>
                <w:szCs w:val="20"/>
              </w:rPr>
            </w:pPr>
            <w:r w:rsidRPr="008C32F8">
              <w:rPr>
                <w:sz w:val="20"/>
                <w:szCs w:val="20"/>
              </w:rPr>
              <w:t>77,4</w:t>
            </w:r>
          </w:p>
        </w:tc>
        <w:tc>
          <w:tcPr>
            <w:tcW w:w="1426" w:type="dxa"/>
          </w:tcPr>
          <w:p w:rsidR="009E2AFC" w:rsidRPr="008C32F8" w:rsidRDefault="009E2AFC">
            <w:pPr>
              <w:rPr>
                <w:sz w:val="20"/>
                <w:szCs w:val="20"/>
              </w:rPr>
            </w:pPr>
            <w:r w:rsidRPr="008C32F8">
              <w:rPr>
                <w:sz w:val="20"/>
                <w:szCs w:val="20"/>
              </w:rPr>
              <w:t>06,04,2010</w:t>
            </w:r>
          </w:p>
        </w:tc>
        <w:tc>
          <w:tcPr>
            <w:tcW w:w="3112" w:type="dxa"/>
          </w:tcPr>
          <w:p w:rsidR="009E2AFC" w:rsidRPr="008C32F8" w:rsidRDefault="009E2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н  на право оперативного управления в МУК «Пожарная охрана Ишимовского сельского поселения». Постановление Администрации Ишимовского сельского поселения Октябрьского муниципального района Пермского края № 62 от.24.19.2017г. </w:t>
            </w:r>
          </w:p>
        </w:tc>
        <w:tc>
          <w:tcPr>
            <w:tcW w:w="1426" w:type="dxa"/>
          </w:tcPr>
          <w:p w:rsidR="009E2AFC" w:rsidRPr="008C32F8" w:rsidRDefault="009E2AFC">
            <w:pPr>
              <w:rPr>
                <w:b/>
                <w:sz w:val="20"/>
                <w:szCs w:val="20"/>
              </w:rPr>
            </w:pPr>
            <w:r w:rsidRPr="00105EE9">
              <w:rPr>
                <w:sz w:val="20"/>
                <w:szCs w:val="20"/>
              </w:rPr>
              <w:t>Не зарегистрировано</w:t>
            </w:r>
          </w:p>
        </w:tc>
      </w:tr>
      <w:tr w:rsidR="009E2AFC" w:rsidTr="00B561B2">
        <w:tc>
          <w:tcPr>
            <w:tcW w:w="1276" w:type="dxa"/>
          </w:tcPr>
          <w:p w:rsidR="009E2AFC" w:rsidRPr="008C32F8" w:rsidRDefault="009E2A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013" w:type="dxa"/>
          </w:tcPr>
          <w:p w:rsidR="009E2AFC" w:rsidRPr="008C32F8" w:rsidRDefault="009E2AFC">
            <w:pPr>
              <w:rPr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Здание Дома культуры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08" w:type="dxa"/>
          </w:tcPr>
          <w:p w:rsidR="009E2AFC" w:rsidRPr="008C32F8" w:rsidRDefault="009E2AFC">
            <w:pPr>
              <w:rPr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с. Ишимово, ул. 40 лет Победы, 7</w:t>
            </w:r>
          </w:p>
        </w:tc>
        <w:tc>
          <w:tcPr>
            <w:tcW w:w="2066" w:type="dxa"/>
          </w:tcPr>
          <w:p w:rsidR="009E2AFC" w:rsidRPr="009B17DA" w:rsidRDefault="009E2AFC">
            <w:pPr>
              <w:rPr>
                <w:sz w:val="20"/>
                <w:szCs w:val="20"/>
              </w:rPr>
            </w:pPr>
            <w:r w:rsidRPr="009B17DA">
              <w:rPr>
                <w:sz w:val="20"/>
                <w:szCs w:val="20"/>
              </w:rPr>
              <w:t>59:27:0421001:158</w:t>
            </w:r>
          </w:p>
        </w:tc>
        <w:tc>
          <w:tcPr>
            <w:tcW w:w="1415" w:type="dxa"/>
          </w:tcPr>
          <w:p w:rsidR="009E2AFC" w:rsidRPr="009B17DA" w:rsidRDefault="009E2AFC">
            <w:pPr>
              <w:rPr>
                <w:sz w:val="20"/>
                <w:szCs w:val="20"/>
              </w:rPr>
            </w:pPr>
            <w:r w:rsidRPr="009B17DA">
              <w:rPr>
                <w:sz w:val="20"/>
                <w:szCs w:val="20"/>
              </w:rPr>
              <w:t>820</w:t>
            </w:r>
          </w:p>
        </w:tc>
        <w:tc>
          <w:tcPr>
            <w:tcW w:w="1426" w:type="dxa"/>
          </w:tcPr>
          <w:p w:rsidR="009E2AFC" w:rsidRPr="009B17DA" w:rsidRDefault="009E2AFC">
            <w:pPr>
              <w:rPr>
                <w:sz w:val="20"/>
                <w:szCs w:val="20"/>
              </w:rPr>
            </w:pPr>
            <w:r w:rsidRPr="009B17DA">
              <w:rPr>
                <w:sz w:val="20"/>
                <w:szCs w:val="20"/>
              </w:rPr>
              <w:t>28.08.2012</w:t>
            </w:r>
          </w:p>
        </w:tc>
        <w:tc>
          <w:tcPr>
            <w:tcW w:w="3112" w:type="dxa"/>
          </w:tcPr>
          <w:p w:rsidR="009E2AFC" w:rsidRPr="008C32F8" w:rsidRDefault="009E2AF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н  на право оперативного управления в МБУ «Пожарная охрана Ишимовский сельский дом культуры». Распоряжение Администрации Ишимовского сельского поселения Октябрьского муниципального района Пермского края № 23 от.15.04.2015г.</w:t>
            </w:r>
          </w:p>
        </w:tc>
        <w:tc>
          <w:tcPr>
            <w:tcW w:w="1426" w:type="dxa"/>
          </w:tcPr>
          <w:p w:rsidR="009E2AFC" w:rsidRPr="008C32F8" w:rsidRDefault="009E2AFC">
            <w:pPr>
              <w:rPr>
                <w:b/>
                <w:sz w:val="20"/>
                <w:szCs w:val="20"/>
              </w:rPr>
            </w:pPr>
            <w:r w:rsidRPr="00105EE9">
              <w:rPr>
                <w:sz w:val="20"/>
                <w:szCs w:val="20"/>
              </w:rPr>
              <w:t>Не зарегистрировано</w:t>
            </w:r>
            <w:r w:rsidRPr="008C32F8">
              <w:rPr>
                <w:sz w:val="20"/>
                <w:szCs w:val="20"/>
              </w:rPr>
              <w:t xml:space="preserve"> собственность</w:t>
            </w:r>
          </w:p>
        </w:tc>
      </w:tr>
      <w:tr w:rsidR="009E2AFC" w:rsidTr="00B561B2">
        <w:tc>
          <w:tcPr>
            <w:tcW w:w="1276" w:type="dxa"/>
          </w:tcPr>
          <w:p w:rsidR="009E2AFC" w:rsidRDefault="009E2AFC" w:rsidP="000217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013" w:type="dxa"/>
          </w:tcPr>
          <w:p w:rsidR="009E2AFC" w:rsidRDefault="009E2AFC" w:rsidP="0002178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дание Дома культуры</w:t>
            </w:r>
          </w:p>
        </w:tc>
        <w:tc>
          <w:tcPr>
            <w:tcW w:w="1308" w:type="dxa"/>
          </w:tcPr>
          <w:p w:rsidR="009E2AFC" w:rsidRPr="00105EE9" w:rsidRDefault="00B43B11" w:rsidP="00021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Самарова ул.Центральная 23</w:t>
            </w:r>
          </w:p>
        </w:tc>
        <w:tc>
          <w:tcPr>
            <w:tcW w:w="2066" w:type="dxa"/>
          </w:tcPr>
          <w:p w:rsidR="009E2AFC" w:rsidRPr="009B17DA" w:rsidRDefault="00B43B11" w:rsidP="00021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27:0431001:1938/А:1001</w:t>
            </w:r>
          </w:p>
        </w:tc>
        <w:tc>
          <w:tcPr>
            <w:tcW w:w="1415" w:type="dxa"/>
          </w:tcPr>
          <w:p w:rsidR="009E2AFC" w:rsidRPr="00F94FF4" w:rsidRDefault="00B43B11" w:rsidP="00021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,2</w:t>
            </w:r>
          </w:p>
        </w:tc>
        <w:tc>
          <w:tcPr>
            <w:tcW w:w="1426" w:type="dxa"/>
          </w:tcPr>
          <w:p w:rsidR="009E2AFC" w:rsidRPr="00F94FF4" w:rsidRDefault="00B43B11" w:rsidP="00021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1.2010г.</w:t>
            </w:r>
          </w:p>
        </w:tc>
        <w:tc>
          <w:tcPr>
            <w:tcW w:w="3112" w:type="dxa"/>
          </w:tcPr>
          <w:p w:rsidR="009E2AFC" w:rsidRPr="008C32F8" w:rsidRDefault="00B43B11" w:rsidP="00021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26" w:type="dxa"/>
          </w:tcPr>
          <w:p w:rsidR="009E2AFC" w:rsidRPr="00105EE9" w:rsidRDefault="00B43B11" w:rsidP="00021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9E2AFC" w:rsidTr="00B561B2">
        <w:tc>
          <w:tcPr>
            <w:tcW w:w="1276" w:type="dxa"/>
          </w:tcPr>
          <w:p w:rsidR="009E2AFC" w:rsidRPr="008C32F8" w:rsidRDefault="00B43B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013" w:type="dxa"/>
          </w:tcPr>
          <w:p w:rsidR="009E2AFC" w:rsidRPr="008C32F8" w:rsidRDefault="009E2AFC">
            <w:pPr>
              <w:rPr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Здание Дома культуры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308" w:type="dxa"/>
          </w:tcPr>
          <w:p w:rsidR="009E2AFC" w:rsidRPr="008C32F8" w:rsidRDefault="009E2AFC">
            <w:pPr>
              <w:rPr>
                <w:b/>
                <w:sz w:val="20"/>
                <w:szCs w:val="20"/>
              </w:rPr>
            </w:pPr>
            <w:r w:rsidRPr="00105EE9">
              <w:rPr>
                <w:sz w:val="20"/>
                <w:szCs w:val="20"/>
              </w:rPr>
              <w:t>С. Ишимово  ул. Мира,1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066" w:type="dxa"/>
          </w:tcPr>
          <w:p w:rsidR="009E2AFC" w:rsidRPr="008C32F8" w:rsidRDefault="009E2AFC">
            <w:pPr>
              <w:rPr>
                <w:b/>
                <w:sz w:val="20"/>
                <w:szCs w:val="20"/>
              </w:rPr>
            </w:pPr>
            <w:r w:rsidRPr="009B17DA">
              <w:rPr>
                <w:sz w:val="20"/>
                <w:szCs w:val="20"/>
              </w:rPr>
              <w:t>59:27:0421001:1</w:t>
            </w:r>
            <w:r>
              <w:rPr>
                <w:sz w:val="20"/>
                <w:szCs w:val="20"/>
              </w:rPr>
              <w:t>180</w:t>
            </w:r>
          </w:p>
        </w:tc>
        <w:tc>
          <w:tcPr>
            <w:tcW w:w="1415" w:type="dxa"/>
          </w:tcPr>
          <w:p w:rsidR="009E2AFC" w:rsidRPr="00F94FF4" w:rsidRDefault="009E2AFC">
            <w:pPr>
              <w:rPr>
                <w:sz w:val="20"/>
                <w:szCs w:val="20"/>
              </w:rPr>
            </w:pPr>
            <w:r w:rsidRPr="00F94FF4">
              <w:rPr>
                <w:sz w:val="20"/>
                <w:szCs w:val="20"/>
              </w:rPr>
              <w:t>305,3</w:t>
            </w:r>
          </w:p>
        </w:tc>
        <w:tc>
          <w:tcPr>
            <w:tcW w:w="1426" w:type="dxa"/>
          </w:tcPr>
          <w:p w:rsidR="009E2AFC" w:rsidRPr="00F94FF4" w:rsidRDefault="009E2AFC">
            <w:pPr>
              <w:rPr>
                <w:sz w:val="20"/>
                <w:szCs w:val="20"/>
              </w:rPr>
            </w:pPr>
            <w:r w:rsidRPr="00F94FF4">
              <w:rPr>
                <w:sz w:val="20"/>
                <w:szCs w:val="20"/>
              </w:rPr>
              <w:t>13.03.2015</w:t>
            </w:r>
          </w:p>
        </w:tc>
        <w:tc>
          <w:tcPr>
            <w:tcW w:w="3112" w:type="dxa"/>
          </w:tcPr>
          <w:p w:rsidR="009E2AFC" w:rsidRPr="008C32F8" w:rsidRDefault="009E2AFC">
            <w:pPr>
              <w:rPr>
                <w:b/>
                <w:sz w:val="20"/>
                <w:szCs w:val="20"/>
              </w:rPr>
            </w:pPr>
            <w:r w:rsidRPr="008C32F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26" w:type="dxa"/>
          </w:tcPr>
          <w:p w:rsidR="009E2AFC" w:rsidRPr="008C32F8" w:rsidRDefault="009E2AFC">
            <w:pPr>
              <w:rPr>
                <w:b/>
                <w:sz w:val="20"/>
                <w:szCs w:val="20"/>
              </w:rPr>
            </w:pPr>
            <w:r w:rsidRPr="00105EE9">
              <w:rPr>
                <w:sz w:val="20"/>
                <w:szCs w:val="20"/>
              </w:rPr>
              <w:t>Не зарегистрировано</w:t>
            </w:r>
          </w:p>
        </w:tc>
      </w:tr>
      <w:tr w:rsidR="009E2AFC" w:rsidTr="00B561B2">
        <w:tc>
          <w:tcPr>
            <w:tcW w:w="1276" w:type="dxa"/>
          </w:tcPr>
          <w:p w:rsidR="009E2AFC" w:rsidRPr="008C32F8" w:rsidRDefault="00B43B1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013" w:type="dxa"/>
          </w:tcPr>
          <w:p w:rsidR="009E2AFC" w:rsidRPr="006B3283" w:rsidRDefault="009E2AFC">
            <w:pPr>
              <w:rPr>
                <w:sz w:val="20"/>
                <w:szCs w:val="20"/>
              </w:rPr>
            </w:pPr>
            <w:r w:rsidRPr="006B3283">
              <w:rPr>
                <w:sz w:val="20"/>
                <w:szCs w:val="20"/>
              </w:rPr>
              <w:t xml:space="preserve">Памятник </w:t>
            </w:r>
          </w:p>
        </w:tc>
        <w:tc>
          <w:tcPr>
            <w:tcW w:w="1308" w:type="dxa"/>
          </w:tcPr>
          <w:p w:rsidR="009E2AFC" w:rsidRPr="006B3283" w:rsidRDefault="009E2AFC">
            <w:pPr>
              <w:rPr>
                <w:sz w:val="20"/>
                <w:szCs w:val="20"/>
              </w:rPr>
            </w:pPr>
            <w:r w:rsidRPr="006B3283">
              <w:rPr>
                <w:sz w:val="20"/>
                <w:szCs w:val="20"/>
              </w:rPr>
              <w:t>Д. Самарова</w:t>
            </w:r>
          </w:p>
        </w:tc>
        <w:tc>
          <w:tcPr>
            <w:tcW w:w="2066" w:type="dxa"/>
          </w:tcPr>
          <w:p w:rsidR="009E2AFC" w:rsidRPr="006B3283" w:rsidRDefault="009E2AFC">
            <w:pPr>
              <w:rPr>
                <w:sz w:val="20"/>
                <w:szCs w:val="20"/>
              </w:rPr>
            </w:pPr>
            <w:r w:rsidRPr="006B3283">
              <w:rPr>
                <w:sz w:val="20"/>
                <w:szCs w:val="20"/>
              </w:rPr>
              <w:t>59:27:0431001:334</w:t>
            </w:r>
          </w:p>
        </w:tc>
        <w:tc>
          <w:tcPr>
            <w:tcW w:w="1415" w:type="dxa"/>
          </w:tcPr>
          <w:p w:rsidR="009E2AFC" w:rsidRPr="006B3283" w:rsidRDefault="009E2AFC">
            <w:pPr>
              <w:rPr>
                <w:sz w:val="20"/>
                <w:szCs w:val="20"/>
              </w:rPr>
            </w:pPr>
            <w:r w:rsidRPr="006B3283">
              <w:rPr>
                <w:sz w:val="20"/>
                <w:szCs w:val="20"/>
              </w:rPr>
              <w:t>73,6</w:t>
            </w:r>
          </w:p>
        </w:tc>
        <w:tc>
          <w:tcPr>
            <w:tcW w:w="1426" w:type="dxa"/>
          </w:tcPr>
          <w:p w:rsidR="009E2AFC" w:rsidRPr="006B3283" w:rsidRDefault="009E2AFC">
            <w:pPr>
              <w:rPr>
                <w:sz w:val="20"/>
                <w:szCs w:val="20"/>
              </w:rPr>
            </w:pPr>
            <w:r w:rsidRPr="006B3283">
              <w:rPr>
                <w:sz w:val="20"/>
                <w:szCs w:val="20"/>
              </w:rPr>
              <w:t>04.08.2014</w:t>
            </w:r>
          </w:p>
        </w:tc>
        <w:tc>
          <w:tcPr>
            <w:tcW w:w="3112" w:type="dxa"/>
          </w:tcPr>
          <w:p w:rsidR="009E2AFC" w:rsidRPr="008C32F8" w:rsidRDefault="009E2AFC">
            <w:pPr>
              <w:rPr>
                <w:b/>
                <w:sz w:val="20"/>
                <w:szCs w:val="20"/>
              </w:rPr>
            </w:pPr>
            <w:r w:rsidRPr="008C32F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26" w:type="dxa"/>
          </w:tcPr>
          <w:p w:rsidR="009E2AFC" w:rsidRPr="008C32F8" w:rsidRDefault="009E2AFC">
            <w:pPr>
              <w:rPr>
                <w:b/>
                <w:sz w:val="20"/>
                <w:szCs w:val="20"/>
              </w:rPr>
            </w:pPr>
            <w:r w:rsidRPr="00105EE9">
              <w:rPr>
                <w:sz w:val="20"/>
                <w:szCs w:val="20"/>
              </w:rPr>
              <w:t>Не зарегистрировано</w:t>
            </w:r>
          </w:p>
        </w:tc>
      </w:tr>
      <w:tr w:rsidR="009E2AFC" w:rsidTr="00B561B2">
        <w:tc>
          <w:tcPr>
            <w:tcW w:w="1276" w:type="dxa"/>
          </w:tcPr>
          <w:p w:rsidR="009E2AFC" w:rsidRPr="00AC350D" w:rsidRDefault="00B43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13" w:type="dxa"/>
          </w:tcPr>
          <w:p w:rsidR="009E2AFC" w:rsidRPr="00AC350D" w:rsidRDefault="009E2AFC">
            <w:pPr>
              <w:rPr>
                <w:sz w:val="20"/>
                <w:szCs w:val="20"/>
              </w:rPr>
            </w:pPr>
            <w:r w:rsidRPr="00AC350D">
              <w:rPr>
                <w:sz w:val="20"/>
                <w:szCs w:val="20"/>
              </w:rPr>
              <w:t>Памятник</w:t>
            </w:r>
          </w:p>
        </w:tc>
        <w:tc>
          <w:tcPr>
            <w:tcW w:w="1308" w:type="dxa"/>
          </w:tcPr>
          <w:p w:rsidR="009E2AFC" w:rsidRPr="00AC350D" w:rsidRDefault="009E2AFC" w:rsidP="008A6C46">
            <w:pPr>
              <w:rPr>
                <w:sz w:val="20"/>
                <w:szCs w:val="20"/>
              </w:rPr>
            </w:pPr>
            <w:r w:rsidRPr="00AC350D">
              <w:rPr>
                <w:sz w:val="20"/>
                <w:szCs w:val="20"/>
              </w:rPr>
              <w:t>С. Ишимово</w:t>
            </w:r>
          </w:p>
          <w:p w:rsidR="009E2AFC" w:rsidRPr="00AC350D" w:rsidRDefault="009E2AFC" w:rsidP="008A6C46">
            <w:pPr>
              <w:rPr>
                <w:sz w:val="20"/>
                <w:szCs w:val="20"/>
              </w:rPr>
            </w:pPr>
            <w:r w:rsidRPr="00AC350D">
              <w:rPr>
                <w:sz w:val="20"/>
                <w:szCs w:val="20"/>
              </w:rPr>
              <w:t>Ул. 40 лет Победы</w:t>
            </w:r>
          </w:p>
        </w:tc>
        <w:tc>
          <w:tcPr>
            <w:tcW w:w="2066" w:type="dxa"/>
          </w:tcPr>
          <w:p w:rsidR="009E2AFC" w:rsidRPr="00AC350D" w:rsidRDefault="009E2AFC">
            <w:pPr>
              <w:rPr>
                <w:sz w:val="20"/>
                <w:szCs w:val="20"/>
              </w:rPr>
            </w:pPr>
            <w:r w:rsidRPr="00AC350D">
              <w:rPr>
                <w:sz w:val="20"/>
                <w:szCs w:val="20"/>
              </w:rPr>
              <w:t>59:27:0421001:995</w:t>
            </w:r>
          </w:p>
        </w:tc>
        <w:tc>
          <w:tcPr>
            <w:tcW w:w="1415" w:type="dxa"/>
          </w:tcPr>
          <w:p w:rsidR="009E2AFC" w:rsidRPr="00AC350D" w:rsidRDefault="009E2AFC">
            <w:pPr>
              <w:rPr>
                <w:sz w:val="20"/>
                <w:szCs w:val="20"/>
              </w:rPr>
            </w:pPr>
            <w:r w:rsidRPr="00AC350D">
              <w:rPr>
                <w:sz w:val="20"/>
                <w:szCs w:val="20"/>
              </w:rPr>
              <w:t>123,1</w:t>
            </w:r>
          </w:p>
        </w:tc>
        <w:tc>
          <w:tcPr>
            <w:tcW w:w="1426" w:type="dxa"/>
          </w:tcPr>
          <w:p w:rsidR="009E2AFC" w:rsidRPr="00AC350D" w:rsidRDefault="009E2AFC">
            <w:pPr>
              <w:rPr>
                <w:sz w:val="20"/>
                <w:szCs w:val="20"/>
              </w:rPr>
            </w:pPr>
            <w:r w:rsidRPr="00AC350D">
              <w:rPr>
                <w:sz w:val="20"/>
                <w:szCs w:val="20"/>
              </w:rPr>
              <w:t>04.08.2014</w:t>
            </w:r>
          </w:p>
        </w:tc>
        <w:tc>
          <w:tcPr>
            <w:tcW w:w="3112" w:type="dxa"/>
          </w:tcPr>
          <w:p w:rsidR="009E2AFC" w:rsidRPr="008C32F8" w:rsidRDefault="009E2AFC">
            <w:pPr>
              <w:rPr>
                <w:b/>
                <w:sz w:val="20"/>
                <w:szCs w:val="20"/>
              </w:rPr>
            </w:pPr>
            <w:r w:rsidRPr="008C32F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26" w:type="dxa"/>
          </w:tcPr>
          <w:p w:rsidR="009E2AFC" w:rsidRPr="008C32F8" w:rsidRDefault="009E2AFC">
            <w:pPr>
              <w:rPr>
                <w:b/>
                <w:sz w:val="20"/>
                <w:szCs w:val="20"/>
              </w:rPr>
            </w:pPr>
            <w:r w:rsidRPr="00105EE9">
              <w:rPr>
                <w:sz w:val="20"/>
                <w:szCs w:val="20"/>
              </w:rPr>
              <w:t>Не зарегистрировано</w:t>
            </w:r>
          </w:p>
        </w:tc>
      </w:tr>
      <w:tr w:rsidR="009E2AFC" w:rsidTr="00B561B2">
        <w:tc>
          <w:tcPr>
            <w:tcW w:w="1276" w:type="dxa"/>
          </w:tcPr>
          <w:p w:rsidR="009E2AFC" w:rsidRPr="00AC350D" w:rsidRDefault="00B43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E2AFC" w:rsidRPr="00AC350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3" w:type="dxa"/>
          </w:tcPr>
          <w:p w:rsidR="009E2AFC" w:rsidRPr="00AC350D" w:rsidRDefault="009E2AFC">
            <w:pPr>
              <w:rPr>
                <w:sz w:val="20"/>
                <w:szCs w:val="20"/>
              </w:rPr>
            </w:pPr>
            <w:r w:rsidRPr="00AC350D">
              <w:rPr>
                <w:sz w:val="20"/>
                <w:szCs w:val="20"/>
              </w:rPr>
              <w:t>Памятник</w:t>
            </w:r>
          </w:p>
        </w:tc>
        <w:tc>
          <w:tcPr>
            <w:tcW w:w="1308" w:type="dxa"/>
          </w:tcPr>
          <w:p w:rsidR="009E2AFC" w:rsidRPr="00AC350D" w:rsidRDefault="009E2AFC">
            <w:pPr>
              <w:rPr>
                <w:sz w:val="20"/>
                <w:szCs w:val="20"/>
              </w:rPr>
            </w:pPr>
            <w:r w:rsidRPr="00AC350D">
              <w:rPr>
                <w:sz w:val="20"/>
                <w:szCs w:val="20"/>
              </w:rPr>
              <w:t>Д. Самарова</w:t>
            </w:r>
          </w:p>
          <w:p w:rsidR="009E2AFC" w:rsidRPr="00AC350D" w:rsidRDefault="009E2AFC">
            <w:pPr>
              <w:rPr>
                <w:sz w:val="20"/>
                <w:szCs w:val="20"/>
              </w:rPr>
            </w:pPr>
            <w:r w:rsidRPr="00AC350D">
              <w:rPr>
                <w:sz w:val="20"/>
                <w:szCs w:val="20"/>
              </w:rPr>
              <w:t>Ул. Цветочная,2/1</w:t>
            </w:r>
          </w:p>
        </w:tc>
        <w:tc>
          <w:tcPr>
            <w:tcW w:w="2066" w:type="dxa"/>
          </w:tcPr>
          <w:p w:rsidR="009E2AFC" w:rsidRPr="00AC350D" w:rsidRDefault="009E2AFC">
            <w:pPr>
              <w:rPr>
                <w:sz w:val="20"/>
                <w:szCs w:val="20"/>
              </w:rPr>
            </w:pPr>
            <w:r w:rsidRPr="00AC350D">
              <w:rPr>
                <w:sz w:val="20"/>
                <w:szCs w:val="20"/>
              </w:rPr>
              <w:t>59:27:0431001:436</w:t>
            </w:r>
          </w:p>
        </w:tc>
        <w:tc>
          <w:tcPr>
            <w:tcW w:w="1415" w:type="dxa"/>
          </w:tcPr>
          <w:p w:rsidR="009E2AFC" w:rsidRPr="00AC350D" w:rsidRDefault="009E2AFC">
            <w:pPr>
              <w:rPr>
                <w:sz w:val="20"/>
                <w:szCs w:val="20"/>
              </w:rPr>
            </w:pPr>
            <w:r w:rsidRPr="00AC350D">
              <w:rPr>
                <w:sz w:val="20"/>
                <w:szCs w:val="20"/>
              </w:rPr>
              <w:t>28,4</w:t>
            </w:r>
          </w:p>
        </w:tc>
        <w:tc>
          <w:tcPr>
            <w:tcW w:w="1426" w:type="dxa"/>
          </w:tcPr>
          <w:p w:rsidR="009E2AFC" w:rsidRPr="00AC350D" w:rsidRDefault="009E2AFC">
            <w:pPr>
              <w:rPr>
                <w:sz w:val="20"/>
                <w:szCs w:val="20"/>
              </w:rPr>
            </w:pPr>
            <w:r w:rsidRPr="00AC350D">
              <w:rPr>
                <w:sz w:val="20"/>
                <w:szCs w:val="20"/>
              </w:rPr>
              <w:t>04.08.2014</w:t>
            </w:r>
          </w:p>
        </w:tc>
        <w:tc>
          <w:tcPr>
            <w:tcW w:w="3112" w:type="dxa"/>
          </w:tcPr>
          <w:p w:rsidR="009E2AFC" w:rsidRPr="008C32F8" w:rsidRDefault="009E2AFC">
            <w:pPr>
              <w:rPr>
                <w:b/>
                <w:sz w:val="20"/>
                <w:szCs w:val="20"/>
              </w:rPr>
            </w:pPr>
            <w:r w:rsidRPr="008C32F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26" w:type="dxa"/>
          </w:tcPr>
          <w:p w:rsidR="009E2AFC" w:rsidRPr="008C32F8" w:rsidRDefault="009E2AFC">
            <w:pPr>
              <w:rPr>
                <w:b/>
                <w:sz w:val="20"/>
                <w:szCs w:val="20"/>
              </w:rPr>
            </w:pPr>
            <w:r w:rsidRPr="00105EE9">
              <w:rPr>
                <w:sz w:val="20"/>
                <w:szCs w:val="20"/>
              </w:rPr>
              <w:t>Не зарегистрировано</w:t>
            </w:r>
          </w:p>
        </w:tc>
      </w:tr>
      <w:tr w:rsidR="009E2AFC" w:rsidTr="00B561B2">
        <w:tc>
          <w:tcPr>
            <w:tcW w:w="1276" w:type="dxa"/>
          </w:tcPr>
          <w:p w:rsidR="009E2AFC" w:rsidRPr="00AC350D" w:rsidRDefault="009E2AFC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9E2AFC" w:rsidRPr="00AC350D" w:rsidRDefault="009E2AFC">
            <w:pPr>
              <w:rPr>
                <w:sz w:val="20"/>
                <w:szCs w:val="20"/>
              </w:rPr>
            </w:pPr>
            <w:r w:rsidRPr="00AC350D">
              <w:rPr>
                <w:sz w:val="20"/>
                <w:szCs w:val="20"/>
              </w:rPr>
              <w:t>СООРУЖЕНИЯ</w:t>
            </w:r>
          </w:p>
        </w:tc>
        <w:tc>
          <w:tcPr>
            <w:tcW w:w="1308" w:type="dxa"/>
          </w:tcPr>
          <w:p w:rsidR="009E2AFC" w:rsidRPr="00AC350D" w:rsidRDefault="009E2AFC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:rsidR="009E2AFC" w:rsidRPr="00AC350D" w:rsidRDefault="009E2AFC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9E2AFC" w:rsidRPr="00AC350D" w:rsidRDefault="009E2AFC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9E2AFC" w:rsidRPr="00AC350D" w:rsidRDefault="009E2AFC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:rsidR="009E2AFC" w:rsidRPr="008C32F8" w:rsidRDefault="009E2AFC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9E2AFC" w:rsidRPr="00105EE9" w:rsidRDefault="009E2AFC" w:rsidP="00021780">
            <w:pPr>
              <w:rPr>
                <w:sz w:val="20"/>
                <w:szCs w:val="20"/>
              </w:rPr>
            </w:pPr>
          </w:p>
        </w:tc>
      </w:tr>
      <w:tr w:rsidR="009E2AFC" w:rsidTr="00B561B2">
        <w:tc>
          <w:tcPr>
            <w:tcW w:w="1276" w:type="dxa"/>
          </w:tcPr>
          <w:p w:rsidR="009E2AFC" w:rsidRPr="00AC350D" w:rsidRDefault="009E2AFC">
            <w:pPr>
              <w:rPr>
                <w:sz w:val="20"/>
                <w:szCs w:val="20"/>
              </w:rPr>
            </w:pPr>
            <w:r w:rsidRPr="00AC350D">
              <w:rPr>
                <w:sz w:val="20"/>
                <w:szCs w:val="20"/>
              </w:rPr>
              <w:t>9</w:t>
            </w:r>
          </w:p>
        </w:tc>
        <w:tc>
          <w:tcPr>
            <w:tcW w:w="2013" w:type="dxa"/>
          </w:tcPr>
          <w:p w:rsidR="009E2AFC" w:rsidRPr="00AC350D" w:rsidRDefault="009E2AFC">
            <w:pPr>
              <w:rPr>
                <w:sz w:val="20"/>
                <w:szCs w:val="20"/>
              </w:rPr>
            </w:pPr>
            <w:r w:rsidRPr="00AC350D">
              <w:rPr>
                <w:sz w:val="20"/>
                <w:szCs w:val="20"/>
              </w:rPr>
              <w:t>Мост</w:t>
            </w:r>
          </w:p>
        </w:tc>
        <w:tc>
          <w:tcPr>
            <w:tcW w:w="1308" w:type="dxa"/>
          </w:tcPr>
          <w:p w:rsidR="009E2AFC" w:rsidRPr="00AC350D" w:rsidRDefault="009E2AFC">
            <w:pPr>
              <w:rPr>
                <w:sz w:val="20"/>
                <w:szCs w:val="20"/>
              </w:rPr>
            </w:pPr>
            <w:r w:rsidRPr="00AC350D">
              <w:rPr>
                <w:sz w:val="20"/>
                <w:szCs w:val="20"/>
              </w:rPr>
              <w:t>С. Ишимово</w:t>
            </w:r>
          </w:p>
        </w:tc>
        <w:tc>
          <w:tcPr>
            <w:tcW w:w="2066" w:type="dxa"/>
          </w:tcPr>
          <w:p w:rsidR="009E2AFC" w:rsidRPr="00AC350D" w:rsidRDefault="009E2AFC">
            <w:pPr>
              <w:rPr>
                <w:sz w:val="20"/>
                <w:szCs w:val="20"/>
              </w:rPr>
            </w:pPr>
            <w:r w:rsidRPr="00AC350D">
              <w:rPr>
                <w:sz w:val="20"/>
                <w:szCs w:val="20"/>
              </w:rPr>
              <w:t>59:27:0421001:988</w:t>
            </w:r>
          </w:p>
        </w:tc>
        <w:tc>
          <w:tcPr>
            <w:tcW w:w="1415" w:type="dxa"/>
          </w:tcPr>
          <w:p w:rsidR="009E2AFC" w:rsidRPr="00AC350D" w:rsidRDefault="009E2AFC">
            <w:pPr>
              <w:rPr>
                <w:sz w:val="20"/>
                <w:szCs w:val="20"/>
              </w:rPr>
            </w:pPr>
            <w:r w:rsidRPr="00AC350D">
              <w:rPr>
                <w:sz w:val="20"/>
                <w:szCs w:val="20"/>
              </w:rPr>
              <w:t>29 м</w:t>
            </w:r>
          </w:p>
        </w:tc>
        <w:tc>
          <w:tcPr>
            <w:tcW w:w="1426" w:type="dxa"/>
          </w:tcPr>
          <w:p w:rsidR="009E2AFC" w:rsidRPr="00AC350D" w:rsidRDefault="009E2AFC">
            <w:pPr>
              <w:rPr>
                <w:sz w:val="20"/>
                <w:szCs w:val="20"/>
              </w:rPr>
            </w:pPr>
            <w:r w:rsidRPr="00AC350D">
              <w:rPr>
                <w:sz w:val="20"/>
                <w:szCs w:val="20"/>
              </w:rPr>
              <w:t>01.08.2014</w:t>
            </w:r>
          </w:p>
        </w:tc>
        <w:tc>
          <w:tcPr>
            <w:tcW w:w="3112" w:type="dxa"/>
          </w:tcPr>
          <w:p w:rsidR="009E2AFC" w:rsidRPr="008C32F8" w:rsidRDefault="009E2AFC">
            <w:pPr>
              <w:rPr>
                <w:b/>
                <w:sz w:val="20"/>
                <w:szCs w:val="20"/>
              </w:rPr>
            </w:pPr>
            <w:r w:rsidRPr="008C32F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26" w:type="dxa"/>
          </w:tcPr>
          <w:p w:rsidR="009E2AFC" w:rsidRPr="008C32F8" w:rsidRDefault="009E2AFC" w:rsidP="00021780">
            <w:pPr>
              <w:rPr>
                <w:b/>
                <w:sz w:val="20"/>
                <w:szCs w:val="20"/>
              </w:rPr>
            </w:pPr>
            <w:r w:rsidRPr="00105EE9">
              <w:rPr>
                <w:sz w:val="20"/>
                <w:szCs w:val="20"/>
              </w:rPr>
              <w:t>Не зарегистрировано</w:t>
            </w:r>
          </w:p>
        </w:tc>
      </w:tr>
      <w:tr w:rsidR="009E2AFC" w:rsidTr="00B561B2">
        <w:tc>
          <w:tcPr>
            <w:tcW w:w="1276" w:type="dxa"/>
          </w:tcPr>
          <w:p w:rsidR="009E2AFC" w:rsidRPr="00AC350D" w:rsidRDefault="009E2AFC">
            <w:pPr>
              <w:rPr>
                <w:sz w:val="20"/>
                <w:szCs w:val="20"/>
              </w:rPr>
            </w:pPr>
            <w:r w:rsidRPr="00AC350D">
              <w:rPr>
                <w:sz w:val="20"/>
                <w:szCs w:val="20"/>
              </w:rPr>
              <w:t>10</w:t>
            </w:r>
          </w:p>
        </w:tc>
        <w:tc>
          <w:tcPr>
            <w:tcW w:w="2013" w:type="dxa"/>
          </w:tcPr>
          <w:p w:rsidR="009E2AFC" w:rsidRPr="00AC350D" w:rsidRDefault="009E2AFC">
            <w:pPr>
              <w:rPr>
                <w:sz w:val="20"/>
                <w:szCs w:val="20"/>
              </w:rPr>
            </w:pPr>
            <w:r w:rsidRPr="00AC350D">
              <w:rPr>
                <w:sz w:val="20"/>
                <w:szCs w:val="20"/>
              </w:rPr>
              <w:t>Гидротехническое сооружение Нижнего пруда</w:t>
            </w:r>
          </w:p>
        </w:tc>
        <w:tc>
          <w:tcPr>
            <w:tcW w:w="1308" w:type="dxa"/>
          </w:tcPr>
          <w:p w:rsidR="009E2AFC" w:rsidRPr="00AC350D" w:rsidRDefault="009E2AFC">
            <w:pPr>
              <w:rPr>
                <w:sz w:val="20"/>
                <w:szCs w:val="20"/>
              </w:rPr>
            </w:pPr>
            <w:r w:rsidRPr="00AC350D">
              <w:rPr>
                <w:sz w:val="20"/>
                <w:szCs w:val="20"/>
              </w:rPr>
              <w:t>С. Ишимово</w:t>
            </w:r>
          </w:p>
        </w:tc>
        <w:tc>
          <w:tcPr>
            <w:tcW w:w="2066" w:type="dxa"/>
          </w:tcPr>
          <w:p w:rsidR="009E2AFC" w:rsidRPr="00AC350D" w:rsidRDefault="009E2AFC">
            <w:pPr>
              <w:rPr>
                <w:sz w:val="20"/>
                <w:szCs w:val="20"/>
              </w:rPr>
            </w:pPr>
            <w:r w:rsidRPr="00AC350D">
              <w:rPr>
                <w:sz w:val="20"/>
                <w:szCs w:val="20"/>
              </w:rPr>
              <w:t>59-59-17/013/2010-199</w:t>
            </w:r>
          </w:p>
        </w:tc>
        <w:tc>
          <w:tcPr>
            <w:tcW w:w="1415" w:type="dxa"/>
          </w:tcPr>
          <w:p w:rsidR="009E2AFC" w:rsidRPr="00AC350D" w:rsidRDefault="009E2AFC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9E2AFC" w:rsidRPr="00AC350D" w:rsidRDefault="009E2AFC">
            <w:pPr>
              <w:rPr>
                <w:sz w:val="20"/>
                <w:szCs w:val="20"/>
              </w:rPr>
            </w:pPr>
            <w:r w:rsidRPr="00AC350D">
              <w:rPr>
                <w:sz w:val="20"/>
                <w:szCs w:val="20"/>
              </w:rPr>
              <w:t>06.04.2010</w:t>
            </w:r>
          </w:p>
        </w:tc>
        <w:tc>
          <w:tcPr>
            <w:tcW w:w="3112" w:type="dxa"/>
          </w:tcPr>
          <w:p w:rsidR="009E2AFC" w:rsidRPr="008C32F8" w:rsidRDefault="009E2AFC">
            <w:pPr>
              <w:rPr>
                <w:b/>
                <w:sz w:val="20"/>
                <w:szCs w:val="20"/>
              </w:rPr>
            </w:pPr>
            <w:r w:rsidRPr="008C32F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26" w:type="dxa"/>
          </w:tcPr>
          <w:p w:rsidR="009E2AFC" w:rsidRPr="008C32F8" w:rsidRDefault="009E2AFC">
            <w:pPr>
              <w:rPr>
                <w:b/>
                <w:sz w:val="20"/>
                <w:szCs w:val="20"/>
              </w:rPr>
            </w:pPr>
            <w:r w:rsidRPr="00105EE9">
              <w:rPr>
                <w:sz w:val="20"/>
                <w:szCs w:val="20"/>
              </w:rPr>
              <w:t>Не зарегистрировано</w:t>
            </w:r>
          </w:p>
        </w:tc>
      </w:tr>
      <w:tr w:rsidR="009E2AFC" w:rsidTr="00B561B2">
        <w:tc>
          <w:tcPr>
            <w:tcW w:w="1276" w:type="dxa"/>
          </w:tcPr>
          <w:p w:rsidR="009E2AFC" w:rsidRPr="00AC350D" w:rsidRDefault="009E2AFC">
            <w:pPr>
              <w:rPr>
                <w:sz w:val="20"/>
                <w:szCs w:val="20"/>
              </w:rPr>
            </w:pPr>
            <w:r w:rsidRPr="00AC350D">
              <w:rPr>
                <w:sz w:val="20"/>
                <w:szCs w:val="20"/>
              </w:rPr>
              <w:t>11</w:t>
            </w:r>
          </w:p>
        </w:tc>
        <w:tc>
          <w:tcPr>
            <w:tcW w:w="2013" w:type="dxa"/>
          </w:tcPr>
          <w:p w:rsidR="009E2AFC" w:rsidRPr="00AC350D" w:rsidRDefault="009E2AFC">
            <w:pPr>
              <w:rPr>
                <w:sz w:val="20"/>
                <w:szCs w:val="20"/>
              </w:rPr>
            </w:pPr>
            <w:r w:rsidRPr="00AC350D">
              <w:rPr>
                <w:sz w:val="20"/>
                <w:szCs w:val="20"/>
              </w:rPr>
              <w:t>Гидротехническое сооружение Верхнего  пруда</w:t>
            </w:r>
          </w:p>
        </w:tc>
        <w:tc>
          <w:tcPr>
            <w:tcW w:w="1308" w:type="dxa"/>
          </w:tcPr>
          <w:p w:rsidR="009E2AFC" w:rsidRPr="00AC350D" w:rsidRDefault="009E2AFC">
            <w:pPr>
              <w:rPr>
                <w:sz w:val="20"/>
                <w:szCs w:val="20"/>
              </w:rPr>
            </w:pPr>
            <w:r w:rsidRPr="00AC350D">
              <w:rPr>
                <w:sz w:val="20"/>
                <w:szCs w:val="20"/>
              </w:rPr>
              <w:t>С. Ишимово</w:t>
            </w:r>
          </w:p>
        </w:tc>
        <w:tc>
          <w:tcPr>
            <w:tcW w:w="2066" w:type="dxa"/>
          </w:tcPr>
          <w:p w:rsidR="009E2AFC" w:rsidRPr="00AC350D" w:rsidRDefault="009E2AFC">
            <w:pPr>
              <w:rPr>
                <w:sz w:val="20"/>
                <w:szCs w:val="20"/>
              </w:rPr>
            </w:pPr>
            <w:r w:rsidRPr="00AC350D">
              <w:rPr>
                <w:sz w:val="20"/>
                <w:szCs w:val="20"/>
              </w:rPr>
              <w:t>59-59-17/013/2010-200</w:t>
            </w:r>
          </w:p>
        </w:tc>
        <w:tc>
          <w:tcPr>
            <w:tcW w:w="1415" w:type="dxa"/>
          </w:tcPr>
          <w:p w:rsidR="009E2AFC" w:rsidRPr="00AC350D" w:rsidRDefault="009E2AFC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9E2AFC" w:rsidRPr="00AC350D" w:rsidRDefault="009E2AFC">
            <w:pPr>
              <w:rPr>
                <w:sz w:val="20"/>
                <w:szCs w:val="20"/>
              </w:rPr>
            </w:pPr>
            <w:r w:rsidRPr="00AC350D">
              <w:rPr>
                <w:sz w:val="20"/>
                <w:szCs w:val="20"/>
              </w:rPr>
              <w:t>06.04.2010</w:t>
            </w:r>
          </w:p>
        </w:tc>
        <w:tc>
          <w:tcPr>
            <w:tcW w:w="3112" w:type="dxa"/>
          </w:tcPr>
          <w:p w:rsidR="009E2AFC" w:rsidRPr="008C32F8" w:rsidRDefault="009E2AFC">
            <w:pPr>
              <w:rPr>
                <w:b/>
                <w:sz w:val="20"/>
                <w:szCs w:val="20"/>
              </w:rPr>
            </w:pPr>
            <w:r w:rsidRPr="008C32F8"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26" w:type="dxa"/>
          </w:tcPr>
          <w:p w:rsidR="009E2AFC" w:rsidRPr="008C32F8" w:rsidRDefault="009E2AFC">
            <w:pPr>
              <w:rPr>
                <w:b/>
                <w:sz w:val="20"/>
                <w:szCs w:val="20"/>
              </w:rPr>
            </w:pPr>
            <w:r w:rsidRPr="00105EE9">
              <w:rPr>
                <w:sz w:val="20"/>
                <w:szCs w:val="20"/>
              </w:rPr>
              <w:t>Не зарегистрировано</w:t>
            </w:r>
          </w:p>
        </w:tc>
      </w:tr>
      <w:tr w:rsidR="00B43B11" w:rsidTr="00B561B2">
        <w:tc>
          <w:tcPr>
            <w:tcW w:w="1276" w:type="dxa"/>
          </w:tcPr>
          <w:p w:rsidR="00B43B11" w:rsidRPr="00AC350D" w:rsidRDefault="00B43B11">
            <w:pPr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B43B11" w:rsidRPr="00AC350D" w:rsidRDefault="00B43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</w:t>
            </w:r>
          </w:p>
        </w:tc>
        <w:tc>
          <w:tcPr>
            <w:tcW w:w="1308" w:type="dxa"/>
          </w:tcPr>
          <w:p w:rsidR="00B43B11" w:rsidRPr="00AC350D" w:rsidRDefault="00B43B11">
            <w:pPr>
              <w:rPr>
                <w:sz w:val="20"/>
                <w:szCs w:val="20"/>
              </w:rPr>
            </w:pPr>
          </w:p>
        </w:tc>
        <w:tc>
          <w:tcPr>
            <w:tcW w:w="2066" w:type="dxa"/>
          </w:tcPr>
          <w:p w:rsidR="00B43B11" w:rsidRPr="00AC350D" w:rsidRDefault="00B43B11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</w:tcPr>
          <w:p w:rsidR="00B43B11" w:rsidRPr="00AC350D" w:rsidRDefault="00B43B11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B43B11" w:rsidRPr="00AC350D" w:rsidRDefault="00B43B11">
            <w:pPr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:rsidR="00B43B11" w:rsidRPr="008C32F8" w:rsidRDefault="00B43B11">
            <w:pPr>
              <w:rPr>
                <w:sz w:val="20"/>
                <w:szCs w:val="20"/>
              </w:rPr>
            </w:pPr>
          </w:p>
        </w:tc>
        <w:tc>
          <w:tcPr>
            <w:tcW w:w="1426" w:type="dxa"/>
          </w:tcPr>
          <w:p w:rsidR="00B43B11" w:rsidRPr="00105EE9" w:rsidRDefault="00B43B11">
            <w:pPr>
              <w:rPr>
                <w:sz w:val="20"/>
                <w:szCs w:val="20"/>
              </w:rPr>
            </w:pPr>
          </w:p>
        </w:tc>
      </w:tr>
      <w:tr w:rsidR="00B43B11" w:rsidTr="00B561B2">
        <w:tc>
          <w:tcPr>
            <w:tcW w:w="1276" w:type="dxa"/>
          </w:tcPr>
          <w:p w:rsidR="00B43B11" w:rsidRPr="00AC350D" w:rsidRDefault="00B43B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13" w:type="dxa"/>
          </w:tcPr>
          <w:p w:rsidR="00B43B11" w:rsidRDefault="0017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мест погребения</w:t>
            </w:r>
          </w:p>
        </w:tc>
        <w:tc>
          <w:tcPr>
            <w:tcW w:w="1308" w:type="dxa"/>
          </w:tcPr>
          <w:p w:rsidR="00B43B11" w:rsidRPr="00AC350D" w:rsidRDefault="0017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Самарова</w:t>
            </w:r>
          </w:p>
        </w:tc>
        <w:tc>
          <w:tcPr>
            <w:tcW w:w="2066" w:type="dxa"/>
          </w:tcPr>
          <w:p w:rsidR="00B43B11" w:rsidRPr="00AC350D" w:rsidRDefault="0017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27:0431001:0148</w:t>
            </w:r>
          </w:p>
        </w:tc>
        <w:tc>
          <w:tcPr>
            <w:tcW w:w="1415" w:type="dxa"/>
          </w:tcPr>
          <w:p w:rsidR="00B43B11" w:rsidRPr="00AC350D" w:rsidRDefault="0017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07</w:t>
            </w:r>
          </w:p>
        </w:tc>
        <w:tc>
          <w:tcPr>
            <w:tcW w:w="1426" w:type="dxa"/>
          </w:tcPr>
          <w:p w:rsidR="00B43B11" w:rsidRPr="00AC350D" w:rsidRDefault="0017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3.2010г.</w:t>
            </w:r>
          </w:p>
        </w:tc>
        <w:tc>
          <w:tcPr>
            <w:tcW w:w="3112" w:type="dxa"/>
          </w:tcPr>
          <w:p w:rsidR="00B43B11" w:rsidRPr="008C32F8" w:rsidRDefault="0017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26" w:type="dxa"/>
          </w:tcPr>
          <w:p w:rsidR="00B43B11" w:rsidRPr="00105EE9" w:rsidRDefault="0017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1765FB" w:rsidTr="00B561B2">
        <w:tc>
          <w:tcPr>
            <w:tcW w:w="1276" w:type="dxa"/>
          </w:tcPr>
          <w:p w:rsidR="001765FB" w:rsidRDefault="0017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13" w:type="dxa"/>
          </w:tcPr>
          <w:p w:rsidR="001765FB" w:rsidRDefault="0017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мест погребения</w:t>
            </w:r>
          </w:p>
        </w:tc>
        <w:tc>
          <w:tcPr>
            <w:tcW w:w="1308" w:type="dxa"/>
          </w:tcPr>
          <w:p w:rsidR="001765FB" w:rsidRDefault="0017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Ишимово</w:t>
            </w:r>
          </w:p>
        </w:tc>
        <w:tc>
          <w:tcPr>
            <w:tcW w:w="2066" w:type="dxa"/>
          </w:tcPr>
          <w:p w:rsidR="001765FB" w:rsidRDefault="0017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:27:0421001:0141</w:t>
            </w:r>
          </w:p>
        </w:tc>
        <w:tc>
          <w:tcPr>
            <w:tcW w:w="1415" w:type="dxa"/>
          </w:tcPr>
          <w:p w:rsidR="001765FB" w:rsidRPr="00AC350D" w:rsidRDefault="0017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71</w:t>
            </w:r>
          </w:p>
        </w:tc>
        <w:tc>
          <w:tcPr>
            <w:tcW w:w="1426" w:type="dxa"/>
          </w:tcPr>
          <w:p w:rsidR="001765FB" w:rsidRDefault="0017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0г.</w:t>
            </w:r>
          </w:p>
        </w:tc>
        <w:tc>
          <w:tcPr>
            <w:tcW w:w="3112" w:type="dxa"/>
          </w:tcPr>
          <w:p w:rsidR="001765FB" w:rsidRDefault="0017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26" w:type="dxa"/>
          </w:tcPr>
          <w:p w:rsidR="001765FB" w:rsidRDefault="0017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1765FB" w:rsidTr="00B561B2">
        <w:tc>
          <w:tcPr>
            <w:tcW w:w="1276" w:type="dxa"/>
          </w:tcPr>
          <w:p w:rsidR="001765FB" w:rsidRDefault="0017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13" w:type="dxa"/>
          </w:tcPr>
          <w:p w:rsidR="001765FB" w:rsidRDefault="0017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дома культуры</w:t>
            </w:r>
          </w:p>
        </w:tc>
        <w:tc>
          <w:tcPr>
            <w:tcW w:w="1308" w:type="dxa"/>
          </w:tcPr>
          <w:p w:rsidR="001765FB" w:rsidRDefault="0017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Самарова ул.Центральная 23</w:t>
            </w:r>
          </w:p>
        </w:tc>
        <w:tc>
          <w:tcPr>
            <w:tcW w:w="2066" w:type="dxa"/>
          </w:tcPr>
          <w:p w:rsidR="001765FB" w:rsidRDefault="0017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27:0431001:88</w:t>
            </w:r>
          </w:p>
        </w:tc>
        <w:tc>
          <w:tcPr>
            <w:tcW w:w="1415" w:type="dxa"/>
          </w:tcPr>
          <w:p w:rsidR="001765FB" w:rsidRDefault="0017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1</w:t>
            </w:r>
          </w:p>
        </w:tc>
        <w:tc>
          <w:tcPr>
            <w:tcW w:w="1426" w:type="dxa"/>
          </w:tcPr>
          <w:p w:rsidR="001765FB" w:rsidRDefault="0017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2г.</w:t>
            </w:r>
          </w:p>
        </w:tc>
        <w:tc>
          <w:tcPr>
            <w:tcW w:w="3112" w:type="dxa"/>
          </w:tcPr>
          <w:p w:rsidR="001765FB" w:rsidRDefault="0017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26" w:type="dxa"/>
          </w:tcPr>
          <w:p w:rsidR="001765FB" w:rsidRDefault="0017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1765FB" w:rsidTr="00B561B2">
        <w:tc>
          <w:tcPr>
            <w:tcW w:w="1276" w:type="dxa"/>
          </w:tcPr>
          <w:p w:rsidR="001765FB" w:rsidRDefault="0017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13" w:type="dxa"/>
          </w:tcPr>
          <w:p w:rsidR="001765FB" w:rsidRDefault="0017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дома культуры</w:t>
            </w:r>
          </w:p>
        </w:tc>
        <w:tc>
          <w:tcPr>
            <w:tcW w:w="1308" w:type="dxa"/>
          </w:tcPr>
          <w:p w:rsidR="001765FB" w:rsidRDefault="0017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Ишимово ул.40 лет Победы 7</w:t>
            </w:r>
          </w:p>
        </w:tc>
        <w:tc>
          <w:tcPr>
            <w:tcW w:w="2066" w:type="dxa"/>
          </w:tcPr>
          <w:p w:rsidR="001765FB" w:rsidRDefault="0017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27:0421001:158</w:t>
            </w:r>
          </w:p>
        </w:tc>
        <w:tc>
          <w:tcPr>
            <w:tcW w:w="1415" w:type="dxa"/>
          </w:tcPr>
          <w:p w:rsidR="001765FB" w:rsidRDefault="0017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426" w:type="dxa"/>
          </w:tcPr>
          <w:p w:rsidR="001765FB" w:rsidRDefault="0017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12г.</w:t>
            </w:r>
          </w:p>
        </w:tc>
        <w:tc>
          <w:tcPr>
            <w:tcW w:w="3112" w:type="dxa"/>
          </w:tcPr>
          <w:p w:rsidR="001765FB" w:rsidRDefault="0017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26" w:type="dxa"/>
          </w:tcPr>
          <w:p w:rsidR="001765FB" w:rsidRDefault="0017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  <w:tr w:rsidR="001765FB" w:rsidTr="00B561B2">
        <w:tc>
          <w:tcPr>
            <w:tcW w:w="1276" w:type="dxa"/>
          </w:tcPr>
          <w:p w:rsidR="001765FB" w:rsidRDefault="0017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13" w:type="dxa"/>
          </w:tcPr>
          <w:p w:rsidR="001765FB" w:rsidRDefault="0017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содержания здания администрации</w:t>
            </w:r>
          </w:p>
        </w:tc>
        <w:tc>
          <w:tcPr>
            <w:tcW w:w="1308" w:type="dxa"/>
          </w:tcPr>
          <w:p w:rsidR="001765FB" w:rsidRDefault="0017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Ишимово ул.40 лет Победы 5</w:t>
            </w:r>
          </w:p>
        </w:tc>
        <w:tc>
          <w:tcPr>
            <w:tcW w:w="2066" w:type="dxa"/>
          </w:tcPr>
          <w:p w:rsidR="001765FB" w:rsidRDefault="0017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27:0421001:160</w:t>
            </w:r>
          </w:p>
        </w:tc>
        <w:tc>
          <w:tcPr>
            <w:tcW w:w="1415" w:type="dxa"/>
          </w:tcPr>
          <w:p w:rsidR="001765FB" w:rsidRDefault="0017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426" w:type="dxa"/>
          </w:tcPr>
          <w:p w:rsidR="001765FB" w:rsidRDefault="0017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8.2012г.</w:t>
            </w:r>
          </w:p>
        </w:tc>
        <w:tc>
          <w:tcPr>
            <w:tcW w:w="3112" w:type="dxa"/>
          </w:tcPr>
          <w:p w:rsidR="001765FB" w:rsidRDefault="0017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н  на право оперативного управления в МУК «Пожарная охрана Ишимовского сельского поселения». Постановление Администрации Ишимовского сельского поселения </w:t>
            </w:r>
            <w:r>
              <w:rPr>
                <w:sz w:val="20"/>
                <w:szCs w:val="20"/>
              </w:rPr>
              <w:lastRenderedPageBreak/>
              <w:t>Октябрьского муниципального района Пермского края № 62 от.24.19.2017г.</w:t>
            </w:r>
          </w:p>
        </w:tc>
        <w:tc>
          <w:tcPr>
            <w:tcW w:w="1426" w:type="dxa"/>
          </w:tcPr>
          <w:p w:rsidR="001765FB" w:rsidRDefault="00176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о</w:t>
            </w:r>
          </w:p>
        </w:tc>
      </w:tr>
      <w:tr w:rsidR="00A65B08" w:rsidTr="00B561B2">
        <w:tc>
          <w:tcPr>
            <w:tcW w:w="1276" w:type="dxa"/>
          </w:tcPr>
          <w:p w:rsidR="00A65B08" w:rsidRDefault="00A6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013" w:type="dxa"/>
          </w:tcPr>
          <w:p w:rsidR="00A65B08" w:rsidRDefault="00A6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размещения сельсовета</w:t>
            </w:r>
          </w:p>
        </w:tc>
        <w:tc>
          <w:tcPr>
            <w:tcW w:w="1308" w:type="dxa"/>
          </w:tcPr>
          <w:p w:rsidR="00A65B08" w:rsidRDefault="00A6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Ишимово ул.Мира 12</w:t>
            </w:r>
          </w:p>
        </w:tc>
        <w:tc>
          <w:tcPr>
            <w:tcW w:w="2066" w:type="dxa"/>
          </w:tcPr>
          <w:p w:rsidR="00A65B08" w:rsidRDefault="00A6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:27:0421001:305</w:t>
            </w:r>
          </w:p>
        </w:tc>
        <w:tc>
          <w:tcPr>
            <w:tcW w:w="1415" w:type="dxa"/>
          </w:tcPr>
          <w:p w:rsidR="00A65B08" w:rsidRDefault="00A6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</w:t>
            </w:r>
          </w:p>
        </w:tc>
        <w:tc>
          <w:tcPr>
            <w:tcW w:w="1426" w:type="dxa"/>
          </w:tcPr>
          <w:p w:rsidR="00A65B08" w:rsidRDefault="00A6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2016г.</w:t>
            </w:r>
          </w:p>
        </w:tc>
        <w:tc>
          <w:tcPr>
            <w:tcW w:w="3112" w:type="dxa"/>
          </w:tcPr>
          <w:p w:rsidR="00A65B08" w:rsidRDefault="00A6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ь</w:t>
            </w:r>
          </w:p>
        </w:tc>
        <w:tc>
          <w:tcPr>
            <w:tcW w:w="1426" w:type="dxa"/>
          </w:tcPr>
          <w:p w:rsidR="00A65B08" w:rsidRDefault="00A65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о</w:t>
            </w:r>
          </w:p>
        </w:tc>
      </w:tr>
    </w:tbl>
    <w:p w:rsidR="0089769B" w:rsidRDefault="0089769B" w:rsidP="002817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9769B" w:rsidRDefault="0089769B" w:rsidP="002817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9769B" w:rsidRDefault="0089769B" w:rsidP="002817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9769B" w:rsidRDefault="0089769B" w:rsidP="002817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9769B" w:rsidRDefault="0089769B" w:rsidP="002817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9769B" w:rsidRDefault="0089769B" w:rsidP="002817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9769B" w:rsidRDefault="0089769B" w:rsidP="002817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9769B" w:rsidRDefault="0089769B" w:rsidP="002817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817FE" w:rsidRPr="00F74C5B" w:rsidRDefault="002817FE" w:rsidP="002817F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74C5B">
        <w:rPr>
          <w:rFonts w:ascii="Times New Roman" w:hAnsi="Times New Roman" w:cs="Times New Roman"/>
          <w:sz w:val="24"/>
          <w:szCs w:val="24"/>
        </w:rPr>
        <w:t>ПЕРЕЧЕНЬ ОБЪЕКТОВ ДВИЖИМОГО ИМУЩЕСТВА</w:t>
      </w:r>
    </w:p>
    <w:p w:rsidR="002817FE" w:rsidRPr="00F74C5B" w:rsidRDefault="002817FE" w:rsidP="002817F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9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406"/>
        <w:gridCol w:w="2299"/>
        <w:gridCol w:w="1105"/>
        <w:gridCol w:w="738"/>
        <w:gridCol w:w="2268"/>
        <w:gridCol w:w="1984"/>
        <w:gridCol w:w="2835"/>
        <w:gridCol w:w="751"/>
      </w:tblGrid>
      <w:tr w:rsidR="00B50CAA" w:rsidRPr="00F74C5B" w:rsidTr="00B50CAA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0CAA" w:rsidRPr="00F74C5B" w:rsidRDefault="00B50CAA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5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F74C5B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0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0CAA" w:rsidRPr="00F74C5B" w:rsidRDefault="00B50CAA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419">
              <w:rPr>
                <w:color w:val="000000"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50CAA" w:rsidRPr="00F74C5B" w:rsidRDefault="00B50CAA" w:rsidP="00B50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5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50CAA" w:rsidRPr="00F74C5B" w:rsidRDefault="00B50CAA" w:rsidP="00B50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50CAA" w:rsidRPr="00F74C5B" w:rsidRDefault="00B50CAA" w:rsidP="00B50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50CAA" w:rsidRPr="00F74C5B" w:rsidRDefault="00B50CAA" w:rsidP="00B50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50CAA" w:rsidRPr="00F74C5B" w:rsidRDefault="00B50CAA" w:rsidP="00B50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4" w:space="0" w:color="auto"/>
            </w:tcBorders>
          </w:tcPr>
          <w:p w:rsidR="00B50CAA" w:rsidRPr="00F74C5B" w:rsidRDefault="00B50CAA" w:rsidP="00B50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CAA" w:rsidRPr="00F74C5B" w:rsidTr="00B50CAA">
        <w:trPr>
          <w:cantSplit/>
          <w:trHeight w:val="10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FE" w:rsidRPr="00F74C5B" w:rsidRDefault="002817FE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FE" w:rsidRPr="00F74C5B" w:rsidRDefault="002817FE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17FE" w:rsidRPr="00F74C5B" w:rsidRDefault="00B50CAA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419">
              <w:rPr>
                <w:color w:val="000000"/>
                <w:sz w:val="24"/>
                <w:szCs w:val="24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7FE" w:rsidRPr="00F74C5B" w:rsidRDefault="00B50CAA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419">
              <w:rPr>
                <w:color w:val="000000"/>
                <w:sz w:val="24"/>
                <w:szCs w:val="24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7FE" w:rsidRPr="00F74C5B" w:rsidRDefault="00B50CAA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419">
              <w:rPr>
                <w:color w:val="000000"/>
                <w:sz w:val="24"/>
                <w:szCs w:val="24"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7FE" w:rsidRPr="00F74C5B" w:rsidRDefault="00B50CAA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419">
              <w:rPr>
                <w:color w:val="000000"/>
                <w:sz w:val="24"/>
                <w:szCs w:val="24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50CAA" w:rsidRDefault="00B50CAA" w:rsidP="00B50CAA">
            <w:r w:rsidRPr="00A3241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</w:p>
          <w:p w:rsidR="002817FE" w:rsidRPr="00F74C5B" w:rsidRDefault="002817FE" w:rsidP="00B50C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817FE" w:rsidRPr="00F74C5B" w:rsidRDefault="002817FE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CAA" w:rsidRPr="00F74C5B" w:rsidTr="00B50CA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FE" w:rsidRPr="00F74C5B" w:rsidRDefault="002817FE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5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FE" w:rsidRPr="00F74C5B" w:rsidRDefault="002817FE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5B">
              <w:rPr>
                <w:rFonts w:ascii="Times New Roman" w:hAnsi="Times New Roman" w:cs="Times New Roman"/>
                <w:sz w:val="24"/>
                <w:szCs w:val="24"/>
              </w:rPr>
              <w:t xml:space="preserve">2        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FE" w:rsidRPr="00F74C5B" w:rsidRDefault="002817FE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5B">
              <w:rPr>
                <w:rFonts w:ascii="Times New Roman" w:hAnsi="Times New Roman" w:cs="Times New Roman"/>
                <w:sz w:val="24"/>
                <w:szCs w:val="24"/>
              </w:rPr>
              <w:t xml:space="preserve">3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FE" w:rsidRPr="00F74C5B" w:rsidRDefault="002817FE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5B">
              <w:rPr>
                <w:rFonts w:ascii="Times New Roman" w:hAnsi="Times New Roman" w:cs="Times New Roman"/>
                <w:sz w:val="24"/>
                <w:szCs w:val="24"/>
              </w:rPr>
              <w:t xml:space="preserve">4    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FE" w:rsidRPr="00F74C5B" w:rsidRDefault="002817FE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5B">
              <w:rPr>
                <w:rFonts w:ascii="Times New Roman" w:hAnsi="Times New Roman" w:cs="Times New Roman"/>
                <w:sz w:val="24"/>
                <w:szCs w:val="24"/>
              </w:rPr>
              <w:t xml:space="preserve">5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FE" w:rsidRPr="00F74C5B" w:rsidRDefault="002817FE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5B"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FE" w:rsidRPr="00F74C5B" w:rsidRDefault="002817FE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5B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817FE" w:rsidRPr="00F74C5B" w:rsidRDefault="002817FE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5B">
              <w:rPr>
                <w:rFonts w:ascii="Times New Roman" w:hAnsi="Times New Roman" w:cs="Times New Roman"/>
                <w:sz w:val="24"/>
                <w:szCs w:val="24"/>
              </w:rPr>
              <w:t xml:space="preserve">8       </w:t>
            </w:r>
          </w:p>
        </w:tc>
      </w:tr>
      <w:tr w:rsidR="002817FE" w:rsidRPr="00F74C5B" w:rsidTr="00B50CAA">
        <w:trPr>
          <w:cantSplit/>
          <w:trHeight w:val="240"/>
        </w:trPr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FE" w:rsidRPr="00F74C5B" w:rsidRDefault="002817FE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5B">
              <w:rPr>
                <w:rFonts w:ascii="Times New Roman" w:hAnsi="Times New Roman" w:cs="Times New Roman"/>
                <w:sz w:val="24"/>
                <w:szCs w:val="24"/>
              </w:rPr>
              <w:t>1. Машины и оборудование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FE" w:rsidRPr="00F74C5B" w:rsidRDefault="002817FE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FE" w:rsidRPr="00F74C5B" w:rsidRDefault="002817FE" w:rsidP="00021780">
            <w:pPr>
              <w:pStyle w:val="ConsPlusNormal"/>
              <w:ind w:left="109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FE" w:rsidRPr="00F74C5B" w:rsidRDefault="002817FE" w:rsidP="00021780">
            <w:pPr>
              <w:pStyle w:val="ConsPlusNormal"/>
              <w:ind w:left="109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FE" w:rsidRPr="00F74C5B" w:rsidRDefault="002817FE" w:rsidP="00021780">
            <w:pPr>
              <w:pStyle w:val="ConsPlusNormal"/>
              <w:ind w:left="109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FE" w:rsidRPr="00F74C5B" w:rsidRDefault="002817FE" w:rsidP="00021780">
            <w:pPr>
              <w:pStyle w:val="ConsPlusNormal"/>
              <w:ind w:left="109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7FE" w:rsidRPr="00F74C5B" w:rsidTr="00B50CAA">
        <w:trPr>
          <w:cantSplit/>
          <w:trHeight w:val="240"/>
        </w:trPr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FE" w:rsidRPr="00F74C5B" w:rsidRDefault="002817FE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FE" w:rsidRPr="00F74C5B" w:rsidRDefault="002817FE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FE" w:rsidRPr="00F74C5B" w:rsidRDefault="002817FE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FE" w:rsidRPr="00F74C5B" w:rsidRDefault="002817FE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FE" w:rsidRPr="00F74C5B" w:rsidRDefault="002817FE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FE" w:rsidRPr="00F74C5B" w:rsidRDefault="002817FE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7FE" w:rsidRPr="00F74C5B" w:rsidTr="00B50CAA">
        <w:trPr>
          <w:cantSplit/>
          <w:trHeight w:val="240"/>
        </w:trPr>
        <w:tc>
          <w:tcPr>
            <w:tcW w:w="70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FE" w:rsidRPr="00F74C5B" w:rsidRDefault="002817FE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5B">
              <w:rPr>
                <w:rFonts w:ascii="Times New Roman" w:hAnsi="Times New Roman" w:cs="Times New Roman"/>
                <w:sz w:val="24"/>
                <w:szCs w:val="24"/>
              </w:rPr>
              <w:t>2. Транспортные средства</w:t>
            </w:r>
          </w:p>
        </w:tc>
        <w:tc>
          <w:tcPr>
            <w:tcW w:w="78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FE" w:rsidRPr="00F74C5B" w:rsidRDefault="002817FE" w:rsidP="00021780">
            <w:pPr>
              <w:pStyle w:val="ConsPlusNormal"/>
              <w:ind w:left="9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7FE" w:rsidRPr="00F74C5B" w:rsidTr="00B50CAA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FE" w:rsidRPr="00F74C5B" w:rsidRDefault="002817FE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FE" w:rsidRPr="00F74C5B" w:rsidRDefault="002817FE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5B">
              <w:rPr>
                <w:rFonts w:ascii="Times New Roman" w:hAnsi="Times New Roman" w:cs="Times New Roman"/>
                <w:sz w:val="24"/>
                <w:szCs w:val="24"/>
              </w:rPr>
              <w:t xml:space="preserve">Указать марку и </w:t>
            </w:r>
            <w:r w:rsidRPr="00F74C5B">
              <w:rPr>
                <w:rFonts w:ascii="Times New Roman" w:hAnsi="Times New Roman" w:cs="Times New Roman"/>
                <w:sz w:val="24"/>
                <w:szCs w:val="24"/>
              </w:rPr>
              <w:br/>
              <w:t>цвет автомобиля,</w:t>
            </w:r>
            <w:r w:rsidRPr="00F74C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енный </w:t>
            </w:r>
            <w:r w:rsidRPr="00F74C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омер, номер    </w:t>
            </w:r>
            <w:r w:rsidRPr="00F74C5B">
              <w:rPr>
                <w:rFonts w:ascii="Times New Roman" w:hAnsi="Times New Roman" w:cs="Times New Roman"/>
                <w:sz w:val="24"/>
                <w:szCs w:val="24"/>
              </w:rPr>
              <w:br/>
              <w:t>двигателя, номер</w:t>
            </w:r>
            <w:r w:rsidRPr="00F74C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зова, номер   </w:t>
            </w:r>
            <w:r w:rsidRPr="00F74C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шасси           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FE" w:rsidRPr="00F74C5B" w:rsidRDefault="002817FE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FE" w:rsidRPr="00F74C5B" w:rsidRDefault="002817FE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FE" w:rsidRPr="00F74C5B" w:rsidRDefault="002817FE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FE" w:rsidRPr="00F74C5B" w:rsidRDefault="002817FE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FE" w:rsidRPr="00F74C5B" w:rsidRDefault="002817FE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FE" w:rsidRPr="00F74C5B" w:rsidRDefault="002817FE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7FE" w:rsidRPr="00F74C5B" w:rsidTr="00B50CAA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FE" w:rsidRPr="00F74C5B" w:rsidRDefault="00880367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367" w:rsidRDefault="00880367" w:rsidP="00880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880367" w:rsidRDefault="00B50CAA" w:rsidP="00880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-220694-033</w:t>
            </w:r>
          </w:p>
          <w:p w:rsidR="002817FE" w:rsidRPr="00F74C5B" w:rsidRDefault="002817FE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FE" w:rsidRPr="00F74C5B" w:rsidRDefault="00B50CAA" w:rsidP="00880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04800,0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26" w:rsidRPr="00F74C5B" w:rsidRDefault="00003F8C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FE" w:rsidRPr="00F74C5B" w:rsidRDefault="00003F8C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С 73МН 163902 ОТ 27.07.200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FE" w:rsidRPr="00F74C5B" w:rsidRDefault="00003F8C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шимовского посе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FE" w:rsidRPr="00F74C5B" w:rsidRDefault="00003F8C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ое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FE" w:rsidRPr="00F74C5B" w:rsidRDefault="002817FE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F26" w:rsidRPr="00F74C5B" w:rsidTr="00B50CAA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26" w:rsidRDefault="001C6F26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26" w:rsidRDefault="001C6F26" w:rsidP="00880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KIA RIO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26" w:rsidRDefault="00F621B7" w:rsidP="00880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800,0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26" w:rsidRDefault="00F621B7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26" w:rsidRDefault="001C6F26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26" w:rsidRDefault="00F621B7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шимовского посе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26" w:rsidRPr="00F74C5B" w:rsidRDefault="00F621B7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ое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F26" w:rsidRPr="00F74C5B" w:rsidRDefault="001C6F26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1B7" w:rsidRPr="00F74C5B" w:rsidTr="00B50CAA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B7" w:rsidRDefault="0089769B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B7" w:rsidRDefault="00F621B7" w:rsidP="00F621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сси погрузочное многофункциональное Амкадор 33</w:t>
            </w:r>
            <w:r w:rsidR="00112090">
              <w:rPr>
                <w:rFonts w:ascii="Times New Roman" w:hAnsi="Times New Roman" w:cs="Times New Roman"/>
              </w:rPr>
              <w:t>204-01</w:t>
            </w:r>
          </w:p>
        </w:tc>
        <w:tc>
          <w:tcPr>
            <w:tcW w:w="2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B7" w:rsidRDefault="00112090" w:rsidP="008803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9485,00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B7" w:rsidRDefault="00112090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0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B7" w:rsidRDefault="00112090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с 419115 от21.10.0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B7" w:rsidRDefault="00112090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шимовского посел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B7" w:rsidRDefault="00F621B7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1B7" w:rsidRPr="00F74C5B" w:rsidRDefault="00F621B7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7FE" w:rsidRPr="00F74C5B" w:rsidTr="00B50CAA">
        <w:trPr>
          <w:cantSplit/>
          <w:trHeight w:val="240"/>
        </w:trPr>
        <w:tc>
          <w:tcPr>
            <w:tcW w:w="149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FE" w:rsidRPr="00F74C5B" w:rsidRDefault="002817FE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5B">
              <w:rPr>
                <w:rFonts w:ascii="Times New Roman" w:hAnsi="Times New Roman" w:cs="Times New Roman"/>
                <w:sz w:val="24"/>
                <w:szCs w:val="24"/>
              </w:rPr>
              <w:t xml:space="preserve">3. Инвентарь производственный и хозяйственный                                        </w:t>
            </w:r>
          </w:p>
        </w:tc>
      </w:tr>
      <w:tr w:rsidR="002817FE" w:rsidRPr="00F74C5B" w:rsidTr="00B50CAA">
        <w:trPr>
          <w:cantSplit/>
          <w:trHeight w:val="240"/>
        </w:trPr>
        <w:tc>
          <w:tcPr>
            <w:tcW w:w="149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FE" w:rsidRPr="00F74C5B" w:rsidRDefault="002817FE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7FE" w:rsidRPr="00F74C5B" w:rsidTr="00B50CAA">
        <w:trPr>
          <w:cantSplit/>
          <w:trHeight w:val="240"/>
        </w:trPr>
        <w:tc>
          <w:tcPr>
            <w:tcW w:w="149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7FE" w:rsidRPr="00F74C5B" w:rsidRDefault="002817FE" w:rsidP="0002178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4C5B">
              <w:rPr>
                <w:rFonts w:ascii="Times New Roman" w:hAnsi="Times New Roman" w:cs="Times New Roman"/>
                <w:sz w:val="24"/>
                <w:szCs w:val="24"/>
              </w:rPr>
              <w:t xml:space="preserve">4. Другие виды фондов                                                                </w:t>
            </w:r>
          </w:p>
        </w:tc>
      </w:tr>
    </w:tbl>
    <w:p w:rsidR="00FE5577" w:rsidRPr="00FE5577" w:rsidRDefault="00FE5577">
      <w:pPr>
        <w:rPr>
          <w:b/>
          <w:sz w:val="28"/>
          <w:szCs w:val="28"/>
        </w:rPr>
      </w:pPr>
    </w:p>
    <w:sectPr w:rsidR="00FE5577" w:rsidRPr="00FE5577" w:rsidSect="0089769B">
      <w:headerReference w:type="default" r:id="rId7"/>
      <w:pgSz w:w="16838" w:h="11906" w:orient="landscape"/>
      <w:pgMar w:top="567" w:right="1134" w:bottom="850" w:left="1134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0F8" w:rsidRDefault="008600F8" w:rsidP="002817FE">
      <w:pPr>
        <w:spacing w:after="0" w:line="240" w:lineRule="auto"/>
      </w:pPr>
      <w:r>
        <w:separator/>
      </w:r>
    </w:p>
  </w:endnote>
  <w:endnote w:type="continuationSeparator" w:id="1">
    <w:p w:rsidR="008600F8" w:rsidRDefault="008600F8" w:rsidP="0028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0F8" w:rsidRDefault="008600F8" w:rsidP="002817FE">
      <w:pPr>
        <w:spacing w:after="0" w:line="240" w:lineRule="auto"/>
      </w:pPr>
      <w:r>
        <w:separator/>
      </w:r>
    </w:p>
  </w:footnote>
  <w:footnote w:type="continuationSeparator" w:id="1">
    <w:p w:rsidR="008600F8" w:rsidRDefault="008600F8" w:rsidP="00281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367" w:rsidRDefault="00880367">
    <w:pPr>
      <w:pStyle w:val="a4"/>
    </w:pPr>
    <w:r>
      <w:t xml:space="preserve">                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577"/>
    <w:rsid w:val="00003F8C"/>
    <w:rsid w:val="000312AD"/>
    <w:rsid w:val="00105EE9"/>
    <w:rsid w:val="00112090"/>
    <w:rsid w:val="00124A23"/>
    <w:rsid w:val="00130F68"/>
    <w:rsid w:val="001315FA"/>
    <w:rsid w:val="001765FB"/>
    <w:rsid w:val="001C6F26"/>
    <w:rsid w:val="0025265C"/>
    <w:rsid w:val="00263FA9"/>
    <w:rsid w:val="002817FE"/>
    <w:rsid w:val="002C20EC"/>
    <w:rsid w:val="003514D6"/>
    <w:rsid w:val="0049633E"/>
    <w:rsid w:val="00612CA5"/>
    <w:rsid w:val="00625129"/>
    <w:rsid w:val="0068702C"/>
    <w:rsid w:val="006A6926"/>
    <w:rsid w:val="006B3283"/>
    <w:rsid w:val="00704F41"/>
    <w:rsid w:val="0071468F"/>
    <w:rsid w:val="00810E98"/>
    <w:rsid w:val="008600F8"/>
    <w:rsid w:val="00880367"/>
    <w:rsid w:val="0089769B"/>
    <w:rsid w:val="008A6C46"/>
    <w:rsid w:val="008C08B4"/>
    <w:rsid w:val="008C32F8"/>
    <w:rsid w:val="008D71F3"/>
    <w:rsid w:val="009B17DA"/>
    <w:rsid w:val="009B444B"/>
    <w:rsid w:val="009C4F0F"/>
    <w:rsid w:val="009C7783"/>
    <w:rsid w:val="009E2AFC"/>
    <w:rsid w:val="00A20DA0"/>
    <w:rsid w:val="00A519AF"/>
    <w:rsid w:val="00A65B08"/>
    <w:rsid w:val="00AC350D"/>
    <w:rsid w:val="00AF285F"/>
    <w:rsid w:val="00B43B11"/>
    <w:rsid w:val="00B50CAA"/>
    <w:rsid w:val="00B561B2"/>
    <w:rsid w:val="00B81019"/>
    <w:rsid w:val="00C80EFC"/>
    <w:rsid w:val="00CC2D15"/>
    <w:rsid w:val="00DC5E78"/>
    <w:rsid w:val="00E57FD5"/>
    <w:rsid w:val="00EE5952"/>
    <w:rsid w:val="00EF5B65"/>
    <w:rsid w:val="00F142AC"/>
    <w:rsid w:val="00F621B7"/>
    <w:rsid w:val="00F847D4"/>
    <w:rsid w:val="00F94FF4"/>
    <w:rsid w:val="00FE5577"/>
    <w:rsid w:val="00FF1201"/>
    <w:rsid w:val="00FF1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17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81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817FE"/>
  </w:style>
  <w:style w:type="paragraph" w:styleId="a6">
    <w:name w:val="footer"/>
    <w:basedOn w:val="a"/>
    <w:link w:val="a7"/>
    <w:uiPriority w:val="99"/>
    <w:semiHidden/>
    <w:unhideWhenUsed/>
    <w:rsid w:val="00281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817FE"/>
  </w:style>
  <w:style w:type="paragraph" w:customStyle="1" w:styleId="ConsPlusNonformat">
    <w:name w:val="ConsPlusNonformat"/>
    <w:rsid w:val="008803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DCFD7-7AA4-4A30-8D94-74C862E6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6-04-27T12:17:00Z</cp:lastPrinted>
  <dcterms:created xsi:type="dcterms:W3CDTF">2015-11-10T06:03:00Z</dcterms:created>
  <dcterms:modified xsi:type="dcterms:W3CDTF">2018-08-13T12:35:00Z</dcterms:modified>
</cp:coreProperties>
</file>